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59369" w14:textId="21F267A8" w:rsidR="00EC2359" w:rsidRDefault="00EC2359" w:rsidP="00E16C9F"/>
    <w:p w14:paraId="3174F784" w14:textId="77777777" w:rsidR="00EC2359" w:rsidRDefault="00EC2359" w:rsidP="00EC2359">
      <w:pPr>
        <w:jc w:val="center"/>
      </w:pPr>
    </w:p>
    <w:p w14:paraId="6F484AA8" w14:textId="77777777" w:rsidR="00EC2359" w:rsidRDefault="00EC2359" w:rsidP="00EC2359">
      <w:pPr>
        <w:jc w:val="center"/>
      </w:pPr>
    </w:p>
    <w:p w14:paraId="436508B7" w14:textId="77777777" w:rsidR="00335D6F" w:rsidRPr="00475068" w:rsidRDefault="00335D6F" w:rsidP="00335D6F">
      <w:pPr>
        <w:jc w:val="both"/>
        <w:rPr>
          <w:sz w:val="20"/>
        </w:rPr>
      </w:pPr>
    </w:p>
    <w:p w14:paraId="160C2DB9" w14:textId="77777777" w:rsidR="00CA20CE" w:rsidRDefault="00CA20CE">
      <w:pPr>
        <w:sectPr w:rsidR="00CA20CE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24DDE93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53386">
        <w:t>1. prosinca</w:t>
      </w:r>
      <w:r w:rsidRPr="003A2F05">
        <w:t xml:space="preserve"> 20</w:t>
      </w:r>
      <w:r w:rsidR="00062A8F">
        <w:t>2</w:t>
      </w:r>
      <w:r w:rsidR="00855DFA">
        <w:t>2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3E999485" w:rsidR="000350D9" w:rsidRDefault="00A53386" w:rsidP="00860171">
            <w:pPr>
              <w:spacing w:line="360" w:lineRule="auto"/>
              <w:jc w:val="both"/>
            </w:pPr>
            <w:r>
              <w:t>Prijedlog o</w:t>
            </w:r>
            <w:r w:rsidR="00871E4E" w:rsidRPr="005C63E4">
              <w:t>dluke o</w:t>
            </w:r>
            <w:r w:rsidR="00871E4E">
              <w:t xml:space="preserve"> jednokratnoj robnoj</w:t>
            </w:r>
            <w:r w:rsidR="00871E4E" w:rsidRPr="005C63E4">
              <w:t xml:space="preserve"> </w:t>
            </w:r>
            <w:r w:rsidR="00871E4E">
              <w:t>pomoći</w:t>
            </w:r>
            <w:r w:rsidR="00871E4E">
              <w:rPr>
                <w:lang w:val="en-GB"/>
              </w:rPr>
              <w:t xml:space="preserve"> </w:t>
            </w:r>
            <w:r w:rsidR="00FB7E9A">
              <w:rPr>
                <w:lang w:val="en-GB"/>
              </w:rPr>
              <w:t xml:space="preserve">Hrvatskom </w:t>
            </w:r>
            <w:r w:rsidR="00FB7E9A" w:rsidRPr="00FE2F3B">
              <w:rPr>
                <w:lang w:val="en-GB"/>
              </w:rPr>
              <w:t>Caritasu</w:t>
            </w: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176ACBD" w14:textId="77777777" w:rsidR="008E5821" w:rsidRDefault="008E5821" w:rsidP="008E5821">
      <w:pPr>
        <w:ind w:right="-426"/>
      </w:pPr>
    </w:p>
    <w:p w14:paraId="30CDAF52" w14:textId="67A88264" w:rsidR="008E5821" w:rsidRDefault="008E5821" w:rsidP="008E5821">
      <w:pPr>
        <w:ind w:left="1843" w:right="-426"/>
        <w:jc w:val="right"/>
      </w:pPr>
      <w:r w:rsidRPr="00FB7067">
        <w:t>PRIJEDLOG</w:t>
      </w:r>
    </w:p>
    <w:p w14:paraId="469F1FC1" w14:textId="77777777" w:rsidR="00324BE7" w:rsidRPr="00FB7067" w:rsidRDefault="00324BE7" w:rsidP="008E5821">
      <w:pPr>
        <w:ind w:left="1843" w:right="-426"/>
        <w:jc w:val="right"/>
      </w:pPr>
    </w:p>
    <w:p w14:paraId="673BFD6C" w14:textId="75B4C99B" w:rsidR="008E5821" w:rsidRPr="00FB7067" w:rsidRDefault="004550AA" w:rsidP="008E5821">
      <w:pPr>
        <w:ind w:right="-426"/>
        <w:jc w:val="both"/>
      </w:pPr>
      <w:r w:rsidRPr="00F46B12">
        <w:t xml:space="preserve">Na temelju </w:t>
      </w:r>
      <w:r w:rsidR="00127E5D" w:rsidRPr="00FB7067">
        <w:t>članka 14. Zakona o strateškim robnim zalihama (</w:t>
      </w:r>
      <w:r w:rsidR="00127E5D">
        <w:t>„</w:t>
      </w:r>
      <w:r w:rsidR="00127E5D" w:rsidRPr="00FB7067">
        <w:t>Narodne novine</w:t>
      </w:r>
      <w:r w:rsidR="00127E5D">
        <w:t>“</w:t>
      </w:r>
      <w:r w:rsidR="00127E5D" w:rsidRPr="00FB7067">
        <w:t xml:space="preserve">, broj 87/02 i 14/14) </w:t>
      </w:r>
      <w:r w:rsidRPr="00F46B12">
        <w:t>članka 31. stavka 2. Zakona o Vladi Republike Hrvatske (</w:t>
      </w:r>
      <w:r>
        <w:t>"</w:t>
      </w:r>
      <w:r w:rsidRPr="00F46B12">
        <w:t>Narodne novine</w:t>
      </w:r>
      <w:r>
        <w:t>"</w:t>
      </w:r>
      <w:r w:rsidRPr="00F46B12">
        <w:t>, br</w:t>
      </w:r>
      <w:r>
        <w:t>.</w:t>
      </w:r>
      <w:r w:rsidRPr="00F46B12">
        <w:t xml:space="preserve"> 150/11</w:t>
      </w:r>
      <w:r>
        <w:t>.</w:t>
      </w:r>
      <w:r w:rsidRPr="00F46B12">
        <w:t>, 119/14</w:t>
      </w:r>
      <w:r>
        <w:t>.</w:t>
      </w:r>
      <w:r w:rsidRPr="00F46B12">
        <w:t>, 93/16</w:t>
      </w:r>
      <w:r>
        <w:t>.</w:t>
      </w:r>
      <w:r w:rsidR="00F81928">
        <w:t>,</w:t>
      </w:r>
      <w:r w:rsidRPr="00F46B12">
        <w:t xml:space="preserve"> 116/18</w:t>
      </w:r>
      <w:r>
        <w:t>. i 80/22.</w:t>
      </w:r>
      <w:r w:rsidRPr="00F46B12">
        <w:t>)</w:t>
      </w:r>
      <w:r w:rsidR="00A53386">
        <w:t xml:space="preserve">, </w:t>
      </w:r>
      <w:r w:rsidR="008E5821" w:rsidRPr="00FB7067">
        <w:t>Vlada Republike Hr</w:t>
      </w:r>
      <w:r w:rsidR="00A53386">
        <w:t xml:space="preserve">vatske je na sjednici održanoj </w:t>
      </w:r>
      <w:r w:rsidR="008E5821" w:rsidRPr="00FB7067">
        <w:t>__________</w:t>
      </w:r>
      <w:r w:rsidR="008E5821">
        <w:t>_____202</w:t>
      </w:r>
      <w:r w:rsidR="00C53409">
        <w:t>2</w:t>
      </w:r>
      <w:r w:rsidR="008E5821" w:rsidRPr="00FB7067">
        <w:t>. godine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FB7E9A">
        <w:rPr>
          <w:b/>
          <w:lang w:val="en-GB"/>
        </w:rPr>
        <w:t xml:space="preserve"> </w:t>
      </w:r>
      <w:r w:rsidR="00FB7E9A" w:rsidRPr="00FB7E9A">
        <w:rPr>
          <w:b/>
          <w:lang w:val="en-GB"/>
        </w:rPr>
        <w:t>Hrvatskom Caritasu</w:t>
      </w:r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24B0C469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>
        <w:t xml:space="preserve"> </w:t>
      </w:r>
      <w:r w:rsidRPr="00FB7067">
        <w:t xml:space="preserve">proizvodima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7B374A6F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132F8AE6" w14:textId="77777777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7</w:t>
      </w:r>
      <w:r w:rsidR="008E5821">
        <w:t>0</w:t>
      </w:r>
      <w:r w:rsidR="008E5821" w:rsidRPr="004D6500">
        <w:t xml:space="preserve">.000 kg </w:t>
      </w:r>
      <w:r w:rsidR="008E5821">
        <w:t>brašna</w:t>
      </w:r>
    </w:p>
    <w:p w14:paraId="21F055B9" w14:textId="6D69D0C1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0</w:t>
      </w:r>
      <w:r w:rsidR="008E5821" w:rsidRPr="004D6500">
        <w:t xml:space="preserve">.000 kg </w:t>
      </w:r>
      <w:r w:rsidR="00F87419">
        <w:t>sir topljeni</w:t>
      </w:r>
    </w:p>
    <w:p w14:paraId="1C156E94" w14:textId="4FC7BDE9" w:rsidR="008E5821" w:rsidRPr="004D6500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0.000</w:t>
      </w:r>
      <w:r w:rsidR="00C53409">
        <w:t xml:space="preserve"> kg mesnih konzervi</w:t>
      </w:r>
    </w:p>
    <w:p w14:paraId="7D3FEB78" w14:textId="77777777" w:rsidR="008E5821" w:rsidRPr="004D6500" w:rsidRDefault="00A8180E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</w:t>
      </w:r>
      <w:r w:rsidR="008E5821" w:rsidRPr="004D6500">
        <w:t>.000 kg ribljih konzervi</w:t>
      </w:r>
    </w:p>
    <w:p w14:paraId="18395448" w14:textId="29B8DF81" w:rsidR="008E5821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30</w:t>
      </w:r>
      <w:r w:rsidR="008E5821" w:rsidRPr="004D6500">
        <w:t>.000 kg tjestenine</w:t>
      </w:r>
    </w:p>
    <w:p w14:paraId="6A630108" w14:textId="77777777" w:rsidR="00C53409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30.000 kg riže</w:t>
      </w:r>
    </w:p>
    <w:p w14:paraId="732B768E" w14:textId="59407D0C" w:rsidR="008E582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4D6500">
        <w:t>2</w:t>
      </w:r>
      <w:r w:rsidR="00F87419">
        <w:t>0</w:t>
      </w:r>
      <w:r w:rsidRPr="004D6500">
        <w:t>.000 lit ulja</w:t>
      </w:r>
    </w:p>
    <w:p w14:paraId="65701FF1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.000 kg džema</w:t>
      </w:r>
    </w:p>
    <w:p w14:paraId="510CF6E0" w14:textId="67F21F69" w:rsidR="00C53409" w:rsidRDefault="008E5821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</w:t>
      </w:r>
      <w:r w:rsidR="00F87419">
        <w:t>0</w:t>
      </w:r>
      <w:r>
        <w:t>.000 kg šećera</w:t>
      </w:r>
      <w:r w:rsidR="00860171">
        <w:t>.</w:t>
      </w:r>
    </w:p>
    <w:p w14:paraId="7967C29E" w14:textId="77777777" w:rsidR="008E5821" w:rsidRPr="00FB7067" w:rsidRDefault="008E5821" w:rsidP="008E5821">
      <w:pPr>
        <w:ind w:right="-426"/>
        <w:jc w:val="both"/>
      </w:pPr>
    </w:p>
    <w:p w14:paraId="1CA22009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12B3BDD5" w14:textId="248A9517" w:rsidR="008E5821" w:rsidRPr="00006D2E" w:rsidRDefault="00961882" w:rsidP="008E5821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BF1E56">
        <w:t>5.</w:t>
      </w:r>
      <w:r w:rsidR="00F87419">
        <w:t>453.125,14</w:t>
      </w:r>
      <w:r w:rsidR="008E5821" w:rsidRPr="003252E4">
        <w:rPr>
          <w:bCs/>
        </w:rPr>
        <w:t xml:space="preserve"> kn.</w:t>
      </w:r>
    </w:p>
    <w:p w14:paraId="14864F93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77777777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i održivog razvoja </w:t>
      </w:r>
      <w:r w:rsidRPr="00FB7067">
        <w:t>– Ravnateljstva za robne zalihe.</w:t>
      </w:r>
    </w:p>
    <w:p w14:paraId="7624FFC2" w14:textId="77777777" w:rsidR="008E5821" w:rsidRPr="00FB7067" w:rsidRDefault="008E5821" w:rsidP="008E5821">
      <w:pPr>
        <w:ind w:right="-426"/>
        <w:jc w:val="both"/>
      </w:pP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77777777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i održivog razvoja</w:t>
      </w:r>
      <w:r w:rsidRPr="00FB7067">
        <w:t xml:space="preserve"> – Ravnateljstvo za robne zalihe za provedbu ove Odluke.</w:t>
      </w:r>
    </w:p>
    <w:p w14:paraId="25780C49" w14:textId="77777777" w:rsidR="008E5821" w:rsidRPr="00FB7067" w:rsidRDefault="008E5821" w:rsidP="008E5821">
      <w:pPr>
        <w:ind w:right="-426"/>
        <w:jc w:val="both"/>
      </w:pP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4953C6D0" w:rsidR="008E5821" w:rsidRDefault="008E5821" w:rsidP="008E5821">
      <w:pPr>
        <w:jc w:val="both"/>
        <w:rPr>
          <w:b/>
        </w:rPr>
      </w:pPr>
      <w:r>
        <w:t>Zagreb, _________ 202</w:t>
      </w:r>
      <w:r w:rsidR="00BF1E56">
        <w:t>2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</w:t>
      </w:r>
      <w:r w:rsidR="00324BE7">
        <w:rPr>
          <w:b/>
        </w:rPr>
        <w:t xml:space="preserve"> </w:t>
      </w:r>
      <w:bookmarkStart w:id="0" w:name="_GoBack"/>
      <w:bookmarkEnd w:id="0"/>
      <w:r w:rsidRPr="00FB7067">
        <w:rPr>
          <w:b/>
        </w:rPr>
        <w:t>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6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537C1054" w:rsidR="008E5821" w:rsidRPr="00540509" w:rsidRDefault="00F87419" w:rsidP="008E5821">
      <w:pPr>
        <w:spacing w:line="276" w:lineRule="auto"/>
        <w:ind w:right="-568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 xml:space="preserve">Hrvatski </w:t>
      </w:r>
      <w:r w:rsidR="008E5821" w:rsidRPr="00540509">
        <w:rPr>
          <w:rStyle w:val="Emphasis"/>
          <w:i w:val="0"/>
          <w:iCs w:val="0"/>
        </w:rPr>
        <w:t>Caritas uputio je zamolbu Vladi Republike Hrvatske za dodjelu pomoći kroz donaciju proizvoda iz strateških robnih zaliha za potrebe</w:t>
      </w:r>
      <w:r w:rsidRPr="00540509">
        <w:rPr>
          <w:rStyle w:val="Emphasis"/>
          <w:i w:val="0"/>
          <w:iCs w:val="0"/>
        </w:rPr>
        <w:t xml:space="preserve"> obiteljima i pojedincima koji žive na rubu egzistencije</w:t>
      </w:r>
      <w:r w:rsidR="004B4605" w:rsidRPr="00540509">
        <w:rPr>
          <w:rStyle w:val="Emphasis"/>
          <w:i w:val="0"/>
          <w:iCs w:val="0"/>
        </w:rPr>
        <w:t xml:space="preserve"> preko</w:t>
      </w:r>
      <w:r w:rsidR="00FB7E9A" w:rsidRPr="00540509">
        <w:rPr>
          <w:rStyle w:val="Emphasis"/>
          <w:i w:val="0"/>
          <w:iCs w:val="0"/>
        </w:rPr>
        <w:t xml:space="preserve"> Caritasa Zagrebačke nadbiskupije koji će obaviti podjelu</w:t>
      </w:r>
      <w:r w:rsidR="004B4605" w:rsidRPr="00540509">
        <w:rPr>
          <w:rStyle w:val="Emphasis"/>
          <w:i w:val="0"/>
          <w:iCs w:val="0"/>
        </w:rPr>
        <w:t xml:space="preserve"> biskupijski</w:t>
      </w:r>
      <w:r w:rsidR="00FB7E9A" w:rsidRPr="00540509">
        <w:rPr>
          <w:rStyle w:val="Emphasis"/>
          <w:i w:val="0"/>
          <w:iCs w:val="0"/>
        </w:rPr>
        <w:t>m</w:t>
      </w:r>
      <w:r w:rsidR="004B4605" w:rsidRPr="00540509">
        <w:rPr>
          <w:rStyle w:val="Emphasis"/>
          <w:i w:val="0"/>
          <w:iCs w:val="0"/>
        </w:rPr>
        <w:t xml:space="preserve"> Caritas</w:t>
      </w:r>
      <w:r w:rsidR="00FB7E9A" w:rsidRPr="00540509">
        <w:rPr>
          <w:rStyle w:val="Emphasis"/>
          <w:i w:val="0"/>
          <w:iCs w:val="0"/>
        </w:rPr>
        <w:t>im</w:t>
      </w:r>
      <w:r w:rsidR="004B4605" w:rsidRPr="00540509">
        <w:rPr>
          <w:rStyle w:val="Emphasis"/>
          <w:i w:val="0"/>
          <w:iCs w:val="0"/>
        </w:rPr>
        <w:t>a te pravoslavni</w:t>
      </w:r>
      <w:r w:rsidR="00FB7E9A" w:rsidRPr="00540509">
        <w:rPr>
          <w:rStyle w:val="Emphasis"/>
          <w:i w:val="0"/>
          <w:iCs w:val="0"/>
        </w:rPr>
        <w:t>m</w:t>
      </w:r>
      <w:r w:rsidR="004B4605" w:rsidRPr="00540509">
        <w:rPr>
          <w:rStyle w:val="Emphasis"/>
          <w:i w:val="0"/>
          <w:iCs w:val="0"/>
        </w:rPr>
        <w:t xml:space="preserve"> i islamski</w:t>
      </w:r>
      <w:r w:rsidR="00FB7E9A" w:rsidRPr="00540509">
        <w:rPr>
          <w:rStyle w:val="Emphasis"/>
          <w:i w:val="0"/>
          <w:iCs w:val="0"/>
        </w:rPr>
        <w:t>m</w:t>
      </w:r>
      <w:r w:rsidR="004B4605" w:rsidRPr="00540509">
        <w:rPr>
          <w:rStyle w:val="Emphasis"/>
          <w:i w:val="0"/>
          <w:iCs w:val="0"/>
        </w:rPr>
        <w:t xml:space="preserve"> humanitarni</w:t>
      </w:r>
      <w:r w:rsidR="00FB7E9A" w:rsidRPr="00540509">
        <w:rPr>
          <w:rStyle w:val="Emphasis"/>
          <w:i w:val="0"/>
          <w:iCs w:val="0"/>
        </w:rPr>
        <w:t>m</w:t>
      </w:r>
      <w:r w:rsidR="004B4605" w:rsidRPr="00540509">
        <w:rPr>
          <w:rStyle w:val="Emphasis"/>
          <w:i w:val="0"/>
          <w:iCs w:val="0"/>
        </w:rPr>
        <w:t xml:space="preserve"> organizacija</w:t>
      </w:r>
      <w:r w:rsidR="00FB7E9A" w:rsidRPr="00540509">
        <w:rPr>
          <w:rStyle w:val="Emphasis"/>
          <w:i w:val="0"/>
          <w:iCs w:val="0"/>
        </w:rPr>
        <w:t>ma</w:t>
      </w:r>
      <w:r w:rsidR="008E5821" w:rsidRPr="00540509">
        <w:rPr>
          <w:rStyle w:val="Emphasis"/>
          <w:i w:val="0"/>
          <w:iCs w:val="0"/>
        </w:rPr>
        <w:t xml:space="preserve">. </w:t>
      </w:r>
    </w:p>
    <w:p w14:paraId="08DBB8E5" w14:textId="77777777" w:rsidR="008E5821" w:rsidRPr="00540509" w:rsidRDefault="008E5821" w:rsidP="008E5821">
      <w:pPr>
        <w:spacing w:line="276" w:lineRule="auto"/>
        <w:ind w:right="-568"/>
        <w:jc w:val="both"/>
        <w:rPr>
          <w:rStyle w:val="Emphasis"/>
          <w:i w:val="0"/>
          <w:iCs w:val="0"/>
        </w:rPr>
      </w:pPr>
    </w:p>
    <w:p w14:paraId="7050DF10" w14:textId="2F09DAF0" w:rsidR="008E5821" w:rsidRPr="00540509" w:rsidRDefault="008E5821" w:rsidP="008E5821">
      <w:pPr>
        <w:spacing w:line="276" w:lineRule="auto"/>
        <w:ind w:right="-568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 xml:space="preserve">Uvažavajući važnost rada udruga i tešku životnu situaciju najsiromašnijeg dijela stanovništva, </w:t>
      </w:r>
      <w:r w:rsidR="004B4605" w:rsidRPr="00540509">
        <w:rPr>
          <w:rStyle w:val="Emphasis"/>
          <w:i w:val="0"/>
          <w:iCs w:val="0"/>
        </w:rPr>
        <w:t xml:space="preserve">radi ublažavanja siromaštva </w:t>
      </w:r>
      <w:r w:rsidRPr="00540509">
        <w:rPr>
          <w:rStyle w:val="Emphasis"/>
          <w:i w:val="0"/>
          <w:iCs w:val="0"/>
        </w:rPr>
        <w:t xml:space="preserve">prateći posljedice potresa koji su pogodili Republiku Hrvatsku te okolnosti korona virusa, </w:t>
      </w:r>
      <w:r w:rsidR="004B4605" w:rsidRPr="00540509">
        <w:rPr>
          <w:rStyle w:val="Emphasis"/>
          <w:i w:val="0"/>
          <w:iCs w:val="0"/>
        </w:rPr>
        <w:t>kao i svakodnevna poskupljenja hrane</w:t>
      </w:r>
      <w:r w:rsidR="00F87419" w:rsidRPr="00540509">
        <w:rPr>
          <w:rStyle w:val="Emphasis"/>
          <w:i w:val="0"/>
          <w:iCs w:val="0"/>
        </w:rPr>
        <w:t xml:space="preserve">, higijene </w:t>
      </w:r>
      <w:r w:rsidR="004B4605" w:rsidRPr="00540509">
        <w:rPr>
          <w:rStyle w:val="Emphasis"/>
          <w:i w:val="0"/>
          <w:iCs w:val="0"/>
        </w:rPr>
        <w:t>i energenata</w:t>
      </w:r>
      <w:r w:rsidR="00F87419" w:rsidRPr="00540509">
        <w:rPr>
          <w:rStyle w:val="Emphasis"/>
          <w:i w:val="0"/>
          <w:iCs w:val="0"/>
        </w:rPr>
        <w:t xml:space="preserve"> što unosi </w:t>
      </w:r>
      <w:r w:rsidR="006B3F5B" w:rsidRPr="00540509">
        <w:rPr>
          <w:rStyle w:val="Emphasis"/>
          <w:i w:val="0"/>
          <w:iCs w:val="0"/>
        </w:rPr>
        <w:t>neizvjesnost, zabrinutost i strah u obitelji s manjim primanjima i nedostatkom sredstava za život</w:t>
      </w:r>
      <w:r w:rsidR="00FB7E9A" w:rsidRPr="00540509">
        <w:rPr>
          <w:rStyle w:val="Emphasis"/>
          <w:i w:val="0"/>
          <w:iCs w:val="0"/>
        </w:rPr>
        <w:t>, a posebno u nadolazeće božićno vrijeme,</w:t>
      </w:r>
      <w:r w:rsidR="004B4605" w:rsidRPr="00540509">
        <w:rPr>
          <w:rStyle w:val="Emphasis"/>
          <w:i w:val="0"/>
          <w:iCs w:val="0"/>
        </w:rPr>
        <w:t xml:space="preserve"> </w:t>
      </w:r>
      <w:r w:rsidRPr="00540509">
        <w:rPr>
          <w:rStyle w:val="Emphasis"/>
          <w:i w:val="0"/>
          <w:iCs w:val="0"/>
        </w:rPr>
        <w:t>mišljenja smo da bi zamolbi trebalo udovoljiti i dodijeliti jednokratnu robnu pomoć kroz isporuku sljedećih roba:</w:t>
      </w:r>
    </w:p>
    <w:p w14:paraId="3D3C59F7" w14:textId="2F96C097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70.000 kg brašna</w:t>
      </w:r>
    </w:p>
    <w:p w14:paraId="4F542D19" w14:textId="1FFC619D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20.000 kg sir topljeni</w:t>
      </w:r>
    </w:p>
    <w:p w14:paraId="6B530626" w14:textId="272F13D3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20.000 kg mesnih konzervi</w:t>
      </w:r>
    </w:p>
    <w:p w14:paraId="6B1FD97C" w14:textId="43D27071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15.000 kg ribljih konzervi</w:t>
      </w:r>
    </w:p>
    <w:p w14:paraId="3FE769A6" w14:textId="0B30904F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30.000 kg tjestenine</w:t>
      </w:r>
    </w:p>
    <w:p w14:paraId="2BCCEC08" w14:textId="2B693C55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30.000 kg riže</w:t>
      </w:r>
    </w:p>
    <w:p w14:paraId="6F87C9DE" w14:textId="46656F67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20.000 lit ulja</w:t>
      </w:r>
    </w:p>
    <w:p w14:paraId="4758371E" w14:textId="1E747C8D" w:rsidR="00F87419" w:rsidRPr="00540509" w:rsidRDefault="00F87419" w:rsidP="00F87419">
      <w:pPr>
        <w:tabs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15.000 kg džema</w:t>
      </w:r>
    </w:p>
    <w:p w14:paraId="1E476247" w14:textId="6AD3AEB6" w:rsidR="00F87419" w:rsidRPr="00540509" w:rsidRDefault="00F87419" w:rsidP="00F87419">
      <w:pPr>
        <w:tabs>
          <w:tab w:val="num" w:pos="1560"/>
          <w:tab w:val="left" w:pos="1843"/>
        </w:tabs>
        <w:ind w:left="1701" w:right="-426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>- 20.000 kg šećera.</w:t>
      </w:r>
    </w:p>
    <w:p w14:paraId="533E14F0" w14:textId="77777777" w:rsidR="008E5821" w:rsidRPr="00540509" w:rsidRDefault="008E5821" w:rsidP="008E5821">
      <w:pPr>
        <w:tabs>
          <w:tab w:val="left" w:pos="1843"/>
        </w:tabs>
        <w:spacing w:line="276" w:lineRule="auto"/>
        <w:ind w:left="1701" w:right="-426"/>
        <w:jc w:val="both"/>
        <w:rPr>
          <w:rStyle w:val="Emphasis"/>
          <w:i w:val="0"/>
          <w:iCs w:val="0"/>
        </w:rPr>
      </w:pPr>
    </w:p>
    <w:p w14:paraId="0FB63001" w14:textId="77777777" w:rsidR="008E5821" w:rsidRPr="00540509" w:rsidRDefault="008E5821" w:rsidP="008E5821">
      <w:pPr>
        <w:spacing w:line="276" w:lineRule="auto"/>
        <w:ind w:right="-568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 xml:space="preserve">Ministarstvo gospodarstva i održivog razvoja - Ravnateljstvo za robne zalihe raspolaže svim potrebnim prehrambenim proizvodima. Za robu strateških robnih zaliha koja će biti isporučena, kao i za troškove pakiranja brašna, Ministarstvo gospodarstva i održivog razvoja – Ravnateljstvo za robne zalihe ima osigurana sredstva </w:t>
      </w:r>
      <w:r w:rsidR="00006B3D" w:rsidRPr="00540509">
        <w:rPr>
          <w:rStyle w:val="Emphasis"/>
          <w:i w:val="0"/>
          <w:iCs w:val="0"/>
        </w:rPr>
        <w:t>u Državnom proračunu Republike Hrvatske za 202</w:t>
      </w:r>
      <w:r w:rsidR="004543C5" w:rsidRPr="00540509">
        <w:rPr>
          <w:rStyle w:val="Emphasis"/>
          <w:i w:val="0"/>
          <w:iCs w:val="0"/>
        </w:rPr>
        <w:t>2</w:t>
      </w:r>
      <w:r w:rsidR="00006B3D" w:rsidRPr="00540509">
        <w:rPr>
          <w:rStyle w:val="Emphasis"/>
          <w:i w:val="0"/>
          <w:iCs w:val="0"/>
        </w:rPr>
        <w:t>. godinu, na kapitalnom projektu K561016 Nabava robnih zaliha Republike Hrvatske.</w:t>
      </w:r>
    </w:p>
    <w:p w14:paraId="5B5C50A8" w14:textId="77777777" w:rsidR="00871E4E" w:rsidRPr="00540509" w:rsidRDefault="00871E4E" w:rsidP="008E5821">
      <w:pPr>
        <w:spacing w:line="276" w:lineRule="auto"/>
        <w:ind w:right="-568"/>
        <w:jc w:val="both"/>
        <w:rPr>
          <w:rStyle w:val="Emphasis"/>
          <w:i w:val="0"/>
          <w:iCs w:val="0"/>
        </w:rPr>
      </w:pPr>
    </w:p>
    <w:p w14:paraId="7F8F2301" w14:textId="36F50A0A" w:rsidR="008E5821" w:rsidRPr="00540509" w:rsidRDefault="008E5821" w:rsidP="00A8180E">
      <w:pPr>
        <w:ind w:right="-709"/>
        <w:jc w:val="both"/>
        <w:rPr>
          <w:rStyle w:val="Emphasis"/>
          <w:i w:val="0"/>
          <w:iCs w:val="0"/>
        </w:rPr>
      </w:pPr>
      <w:r w:rsidRPr="00540509">
        <w:rPr>
          <w:rStyle w:val="Emphasis"/>
          <w:i w:val="0"/>
          <w:iCs w:val="0"/>
        </w:rPr>
        <w:t xml:space="preserve">Slijedom naprijed iznesenog, Ministarstvo gospodarstva i održivog razvoja – Ravnateljstvo za robne zalihe predlaže Vladi Republike Hrvatske da donese Odluku o </w:t>
      </w:r>
      <w:r w:rsidR="00961882" w:rsidRPr="00540509">
        <w:rPr>
          <w:rStyle w:val="Emphasis"/>
          <w:i w:val="0"/>
          <w:iCs w:val="0"/>
        </w:rPr>
        <w:t>jednokratnoj robnoj pomoći</w:t>
      </w:r>
      <w:r w:rsidR="00871E4E" w:rsidRPr="00540509">
        <w:rPr>
          <w:rStyle w:val="Emphasis"/>
          <w:i w:val="0"/>
          <w:iCs w:val="0"/>
        </w:rPr>
        <w:t xml:space="preserve"> </w:t>
      </w:r>
      <w:r w:rsidR="00FB7E9A" w:rsidRPr="00540509">
        <w:rPr>
          <w:rStyle w:val="Emphasis"/>
          <w:i w:val="0"/>
          <w:iCs w:val="0"/>
        </w:rPr>
        <w:t xml:space="preserve">Hrvatskom </w:t>
      </w:r>
      <w:r w:rsidR="00F31079" w:rsidRPr="00540509">
        <w:rPr>
          <w:rStyle w:val="Emphasis"/>
          <w:i w:val="0"/>
          <w:iCs w:val="0"/>
        </w:rPr>
        <w:t>Caritasu</w:t>
      </w:r>
      <w:r w:rsidRPr="00540509">
        <w:rPr>
          <w:rStyle w:val="Emphasis"/>
          <w:i w:val="0"/>
          <w:iCs w:val="0"/>
        </w:rPr>
        <w:t xml:space="preserve"> u ukupnoj financijskoj protuvrijednosti </w:t>
      </w:r>
      <w:r w:rsidR="00A8180E" w:rsidRPr="00540509">
        <w:rPr>
          <w:rStyle w:val="Emphasis"/>
          <w:i w:val="0"/>
          <w:iCs w:val="0"/>
        </w:rPr>
        <w:t>5.</w:t>
      </w:r>
      <w:r w:rsidR="006B3F5B" w:rsidRPr="00540509">
        <w:rPr>
          <w:rStyle w:val="Emphasis"/>
          <w:i w:val="0"/>
          <w:iCs w:val="0"/>
        </w:rPr>
        <w:t>453.125,14 kuna.</w:t>
      </w:r>
    </w:p>
    <w:p w14:paraId="313EE5BC" w14:textId="77777777" w:rsidR="008E5821" w:rsidRPr="00540509" w:rsidRDefault="008E5821" w:rsidP="00727390">
      <w:pPr>
        <w:ind w:right="-142" w:firstLine="708"/>
        <w:jc w:val="both"/>
        <w:rPr>
          <w:rStyle w:val="Emphasis"/>
          <w:i w:val="0"/>
          <w:iCs w:val="0"/>
        </w:rPr>
      </w:pPr>
    </w:p>
    <w:p w14:paraId="55002740" w14:textId="77777777" w:rsidR="008E5821" w:rsidRPr="006929B0" w:rsidRDefault="008E5821" w:rsidP="00727390">
      <w:pPr>
        <w:ind w:right="-142" w:firstLine="708"/>
        <w:jc w:val="both"/>
      </w:pPr>
    </w:p>
    <w:sectPr w:rsidR="008E5821" w:rsidRPr="006929B0" w:rsidSect="000350D9">
      <w:footerReference w:type="default" r:id="rId17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FA31" w14:textId="77777777" w:rsidR="00105FD1" w:rsidRDefault="00105FD1" w:rsidP="0011560A">
      <w:r>
        <w:separator/>
      </w:r>
    </w:p>
  </w:endnote>
  <w:endnote w:type="continuationSeparator" w:id="0">
    <w:p w14:paraId="768E0C2C" w14:textId="77777777" w:rsidR="00105FD1" w:rsidRDefault="00105FD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324BE7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7A66AD2B" w14:textId="5413A952" w:rsidR="008E5821" w:rsidRDefault="008E582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4B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4BE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324BE7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62F4" w14:textId="77777777" w:rsidR="00105FD1" w:rsidRDefault="00105FD1" w:rsidP="0011560A">
      <w:r>
        <w:separator/>
      </w:r>
    </w:p>
  </w:footnote>
  <w:footnote w:type="continuationSeparator" w:id="0">
    <w:p w14:paraId="40AA7E71" w14:textId="77777777" w:rsidR="00105FD1" w:rsidRDefault="00105FD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503EB"/>
    <w:rsid w:val="000557CA"/>
    <w:rsid w:val="00057310"/>
    <w:rsid w:val="00062A8F"/>
    <w:rsid w:val="00063520"/>
    <w:rsid w:val="0006637A"/>
    <w:rsid w:val="00074206"/>
    <w:rsid w:val="00086A6C"/>
    <w:rsid w:val="0009661D"/>
    <w:rsid w:val="000A1D60"/>
    <w:rsid w:val="000A3A3B"/>
    <w:rsid w:val="000B4A38"/>
    <w:rsid w:val="000D1A50"/>
    <w:rsid w:val="001015C6"/>
    <w:rsid w:val="00103790"/>
    <w:rsid w:val="00105FD1"/>
    <w:rsid w:val="00110E6C"/>
    <w:rsid w:val="0011560A"/>
    <w:rsid w:val="00127E5D"/>
    <w:rsid w:val="00135F1A"/>
    <w:rsid w:val="00146B79"/>
    <w:rsid w:val="00147DE9"/>
    <w:rsid w:val="0016173D"/>
    <w:rsid w:val="00166B78"/>
    <w:rsid w:val="00170226"/>
    <w:rsid w:val="001741AA"/>
    <w:rsid w:val="001917B2"/>
    <w:rsid w:val="001A13E7"/>
    <w:rsid w:val="001B2A8E"/>
    <w:rsid w:val="001B7A97"/>
    <w:rsid w:val="001C1AD6"/>
    <w:rsid w:val="001D303C"/>
    <w:rsid w:val="001E7218"/>
    <w:rsid w:val="00200DCC"/>
    <w:rsid w:val="002179F8"/>
    <w:rsid w:val="00220956"/>
    <w:rsid w:val="0023763F"/>
    <w:rsid w:val="0026650F"/>
    <w:rsid w:val="0028608D"/>
    <w:rsid w:val="0029163B"/>
    <w:rsid w:val="002A1D77"/>
    <w:rsid w:val="002B107A"/>
    <w:rsid w:val="002D1256"/>
    <w:rsid w:val="002D6C51"/>
    <w:rsid w:val="002D7C91"/>
    <w:rsid w:val="002F72FC"/>
    <w:rsid w:val="003033E4"/>
    <w:rsid w:val="00304232"/>
    <w:rsid w:val="00323C77"/>
    <w:rsid w:val="00324BE7"/>
    <w:rsid w:val="00335D6F"/>
    <w:rsid w:val="00336EE7"/>
    <w:rsid w:val="0034351C"/>
    <w:rsid w:val="0036234B"/>
    <w:rsid w:val="00381F04"/>
    <w:rsid w:val="0038426B"/>
    <w:rsid w:val="00384610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40509"/>
    <w:rsid w:val="00557962"/>
    <w:rsid w:val="00562C8C"/>
    <w:rsid w:val="0056365A"/>
    <w:rsid w:val="00571F6C"/>
    <w:rsid w:val="005861F2"/>
    <w:rsid w:val="005906BB"/>
    <w:rsid w:val="005912CB"/>
    <w:rsid w:val="005B7033"/>
    <w:rsid w:val="005C2338"/>
    <w:rsid w:val="005C3A4C"/>
    <w:rsid w:val="005E4092"/>
    <w:rsid w:val="005E7CAB"/>
    <w:rsid w:val="005F4727"/>
    <w:rsid w:val="00633454"/>
    <w:rsid w:val="00634872"/>
    <w:rsid w:val="00652604"/>
    <w:rsid w:val="0066110E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D42A7"/>
    <w:rsid w:val="007E3965"/>
    <w:rsid w:val="008137B5"/>
    <w:rsid w:val="00833808"/>
    <w:rsid w:val="008353A1"/>
    <w:rsid w:val="008365FD"/>
    <w:rsid w:val="00855DFA"/>
    <w:rsid w:val="00860171"/>
    <w:rsid w:val="00871E4E"/>
    <w:rsid w:val="00881BBB"/>
    <w:rsid w:val="00890685"/>
    <w:rsid w:val="0089283D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BA1"/>
    <w:rsid w:val="00954D08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15F08"/>
    <w:rsid w:val="00A175E9"/>
    <w:rsid w:val="00A21819"/>
    <w:rsid w:val="00A45CF4"/>
    <w:rsid w:val="00A52A71"/>
    <w:rsid w:val="00A53386"/>
    <w:rsid w:val="00A573DC"/>
    <w:rsid w:val="00A6339A"/>
    <w:rsid w:val="00A725A4"/>
    <w:rsid w:val="00A8180E"/>
    <w:rsid w:val="00A83290"/>
    <w:rsid w:val="00A96449"/>
    <w:rsid w:val="00AD2F06"/>
    <w:rsid w:val="00AD4D7C"/>
    <w:rsid w:val="00AE59DF"/>
    <w:rsid w:val="00B03923"/>
    <w:rsid w:val="00B42E00"/>
    <w:rsid w:val="00B462AB"/>
    <w:rsid w:val="00B57187"/>
    <w:rsid w:val="00B706F8"/>
    <w:rsid w:val="00B908C2"/>
    <w:rsid w:val="00B931A0"/>
    <w:rsid w:val="00BA28CD"/>
    <w:rsid w:val="00BA72BF"/>
    <w:rsid w:val="00BC407B"/>
    <w:rsid w:val="00BE6DE1"/>
    <w:rsid w:val="00BF1E56"/>
    <w:rsid w:val="00C234A2"/>
    <w:rsid w:val="00C337A4"/>
    <w:rsid w:val="00C44327"/>
    <w:rsid w:val="00C53409"/>
    <w:rsid w:val="00C948FF"/>
    <w:rsid w:val="00C969CC"/>
    <w:rsid w:val="00CA20CE"/>
    <w:rsid w:val="00CA4F84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B0A6B"/>
    <w:rsid w:val="00DB28EB"/>
    <w:rsid w:val="00DB6366"/>
    <w:rsid w:val="00DC2B22"/>
    <w:rsid w:val="00E06244"/>
    <w:rsid w:val="00E16C9F"/>
    <w:rsid w:val="00E25569"/>
    <w:rsid w:val="00E57AE4"/>
    <w:rsid w:val="00E601A2"/>
    <w:rsid w:val="00E77198"/>
    <w:rsid w:val="00E83E23"/>
    <w:rsid w:val="00E84B7A"/>
    <w:rsid w:val="00EA1D22"/>
    <w:rsid w:val="00EA3AD1"/>
    <w:rsid w:val="00EB1248"/>
    <w:rsid w:val="00EC08EF"/>
    <w:rsid w:val="00EC0F41"/>
    <w:rsid w:val="00EC2359"/>
    <w:rsid w:val="00EC4D15"/>
    <w:rsid w:val="00ED236E"/>
    <w:rsid w:val="00ED5115"/>
    <w:rsid w:val="00EE03CA"/>
    <w:rsid w:val="00EE7199"/>
    <w:rsid w:val="00F31079"/>
    <w:rsid w:val="00F31FF5"/>
    <w:rsid w:val="00F3220D"/>
    <w:rsid w:val="00F41319"/>
    <w:rsid w:val="00F764AD"/>
    <w:rsid w:val="00F81928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styleId="Emphasis">
    <w:name w:val="Emphasis"/>
    <w:basedOn w:val="DefaultParagraphFont"/>
    <w:qFormat/>
    <w:rsid w:val="00540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2451</_dlc_DocId>
    <_dlc_DocIdUrl xmlns="a494813a-d0d8-4dad-94cb-0d196f36ba15">
      <Url>https://ekoordinacije.vlada.hr/koordinacija-gospodarstvo/_layouts/15/DocIdRedir.aspx?ID=AZJMDCZ6QSYZ-1849078857-22451</Url>
      <Description>AZJMDCZ6QSYZ-1849078857-224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3597-D246-499D-BCE6-04792091C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2453E-B9B4-4EE3-A20F-C8D5209489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2359E-70DA-45E8-B9E3-4004B42D7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CEC44-69BD-4FDF-AF5F-62000BD962D7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50D628-A5C2-4F05-B545-460AA043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4</cp:revision>
  <cp:lastPrinted>2022-10-14T08:17:00Z</cp:lastPrinted>
  <dcterms:created xsi:type="dcterms:W3CDTF">2022-11-15T08:51:00Z</dcterms:created>
  <dcterms:modified xsi:type="dcterms:W3CDTF">2022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583818a-6bf1-4149-82a6-8ccc99f19205</vt:lpwstr>
  </property>
</Properties>
</file>